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2DB" w:rsidRPr="00D062DB" w:rsidRDefault="00D062DB" w:rsidP="00D062DB">
      <w:pPr>
        <w:tabs>
          <w:tab w:val="left" w:pos="1815"/>
          <w:tab w:val="left" w:pos="2355"/>
          <w:tab w:val="center" w:pos="4320"/>
          <w:tab w:val="right" w:pos="864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sr-Cyrl-CS" w:eastAsia="ar-SA"/>
        </w:rPr>
      </w:pPr>
    </w:p>
    <w:p w:rsidR="00D062DB" w:rsidRPr="00D062DB" w:rsidRDefault="00D062DB" w:rsidP="00D062DB">
      <w:pPr>
        <w:tabs>
          <w:tab w:val="left" w:pos="1815"/>
          <w:tab w:val="left" w:pos="235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ar-SA"/>
        </w:rPr>
      </w:pPr>
    </w:p>
    <w:p w:rsidR="00D062DB" w:rsidRPr="00D062DB" w:rsidRDefault="00D062DB" w:rsidP="00D062DB">
      <w:pPr>
        <w:tabs>
          <w:tab w:val="left" w:pos="1815"/>
          <w:tab w:val="left" w:pos="235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ar-SA"/>
        </w:rPr>
      </w:pPr>
    </w:p>
    <w:p w:rsidR="00D062DB" w:rsidRPr="004920AA" w:rsidRDefault="00D062DB" w:rsidP="00D062DB">
      <w:pPr>
        <w:tabs>
          <w:tab w:val="left" w:pos="1815"/>
          <w:tab w:val="left" w:pos="235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sr-Cyrl-RS" w:eastAsia="ar-SA"/>
        </w:rPr>
      </w:pPr>
    </w:p>
    <w:p w:rsidR="00C06F96" w:rsidRPr="00BD3DBA" w:rsidRDefault="00C06F96" w:rsidP="000E7612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D3DBA">
        <w:rPr>
          <w:rFonts w:ascii="Times New Roman" w:hAnsi="Times New Roman" w:cs="Times New Roman"/>
          <w:sz w:val="24"/>
          <w:szCs w:val="24"/>
        </w:rPr>
        <w:tab/>
        <w:t>На основу члана 37</w:t>
      </w:r>
      <w:r w:rsidR="00A21537" w:rsidRPr="00BD3DBA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BD3DBA">
        <w:rPr>
          <w:rFonts w:ascii="Times New Roman" w:hAnsi="Times New Roman" w:cs="Times New Roman"/>
          <w:sz w:val="24"/>
          <w:szCs w:val="24"/>
        </w:rPr>
        <w:t xml:space="preserve"> </w:t>
      </w:r>
      <w:r w:rsidR="00692713">
        <w:rPr>
          <w:rFonts w:ascii="Times New Roman" w:hAnsi="Times New Roman" w:cs="Times New Roman"/>
          <w:sz w:val="24"/>
          <w:szCs w:val="24"/>
          <w:lang w:val="sr-Cyrl-RS"/>
        </w:rPr>
        <w:t>став 1. тачка 10</w:t>
      </w:r>
      <w:bookmarkStart w:id="0" w:name="_GoBack"/>
      <w:bookmarkEnd w:id="0"/>
      <w:r w:rsidR="0069271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BD3DBA">
        <w:rPr>
          <w:rFonts w:ascii="Times New Roman" w:hAnsi="Times New Roman" w:cs="Times New Roman"/>
          <w:sz w:val="24"/>
          <w:szCs w:val="24"/>
        </w:rPr>
        <w:t xml:space="preserve">Статута града Ниша (''Службени лист </w:t>
      </w:r>
      <w:r w:rsidRPr="00BD3DBA">
        <w:rPr>
          <w:rFonts w:ascii="Times New Roman" w:hAnsi="Times New Roman" w:cs="Times New Roman"/>
          <w:sz w:val="24"/>
          <w:szCs w:val="24"/>
          <w:lang w:val="sr-Cyrl-CS"/>
        </w:rPr>
        <w:t>Г</w:t>
      </w:r>
      <w:r w:rsidR="00A21537" w:rsidRPr="00BD3DBA">
        <w:rPr>
          <w:rFonts w:ascii="Times New Roman" w:hAnsi="Times New Roman" w:cs="Times New Roman"/>
          <w:sz w:val="24"/>
          <w:szCs w:val="24"/>
        </w:rPr>
        <w:t xml:space="preserve">рада Ниша'', број  </w:t>
      </w:r>
      <w:r w:rsidR="00A21537" w:rsidRPr="00BD3DBA">
        <w:rPr>
          <w:rFonts w:ascii="Times New Roman" w:hAnsi="Times New Roman" w:cs="Times New Roman"/>
          <w:sz w:val="24"/>
          <w:szCs w:val="24"/>
          <w:lang w:val="sr-Cyrl-RS"/>
        </w:rPr>
        <w:t>88/</w:t>
      </w:r>
      <w:r w:rsidR="00A21537" w:rsidRPr="00BD3DBA">
        <w:rPr>
          <w:rFonts w:ascii="Times New Roman" w:hAnsi="Times New Roman" w:cs="Times New Roman"/>
          <w:sz w:val="24"/>
          <w:szCs w:val="24"/>
          <w:lang w:val="sr-Cyrl-CS"/>
        </w:rPr>
        <w:t>2008, 143/2016 и 18/2019</w:t>
      </w:r>
      <w:r w:rsidRPr="00BD3DBA">
        <w:rPr>
          <w:rFonts w:ascii="Times New Roman" w:hAnsi="Times New Roman" w:cs="Times New Roman"/>
          <w:sz w:val="24"/>
          <w:szCs w:val="24"/>
        </w:rPr>
        <w:t>)</w:t>
      </w:r>
      <w:r w:rsidR="00A21537" w:rsidRPr="00BD3DBA">
        <w:rPr>
          <w:rFonts w:ascii="Times New Roman" w:hAnsi="Times New Roman" w:cs="Times New Roman"/>
          <w:sz w:val="24"/>
          <w:szCs w:val="24"/>
          <w:lang w:val="sr-Cyrl-CS"/>
        </w:rPr>
        <w:t xml:space="preserve"> и члана 9. </w:t>
      </w:r>
      <w:r w:rsidRPr="00BD3DBA">
        <w:rPr>
          <w:rFonts w:ascii="Times New Roman" w:hAnsi="Times New Roman" w:cs="Times New Roman"/>
          <w:sz w:val="24"/>
          <w:szCs w:val="24"/>
        </w:rPr>
        <w:t>Одлуке о</w:t>
      </w:r>
      <w:r w:rsidR="000715DC" w:rsidRPr="00BD3DBA">
        <w:rPr>
          <w:rFonts w:ascii="Times New Roman" w:hAnsi="Times New Roman" w:cs="Times New Roman"/>
          <w:sz w:val="24"/>
          <w:szCs w:val="24"/>
          <w:lang w:val="sr-Cyrl-RS"/>
        </w:rPr>
        <w:t xml:space="preserve"> оснивању „Народног универзитета</w:t>
      </w:r>
      <w:r w:rsidRPr="00BD3DBA">
        <w:rPr>
          <w:rFonts w:ascii="Times New Roman" w:hAnsi="Times New Roman" w:cs="Times New Roman"/>
          <w:sz w:val="24"/>
          <w:szCs w:val="24"/>
          <w:lang w:val="sr-Cyrl-RS"/>
        </w:rPr>
        <w:t xml:space="preserve">“ Ниш  </w:t>
      </w:r>
      <w:r w:rsidRPr="00BD3DBA">
        <w:rPr>
          <w:rFonts w:ascii="Times New Roman" w:hAnsi="Times New Roman" w:cs="Times New Roman"/>
          <w:sz w:val="24"/>
          <w:szCs w:val="24"/>
        </w:rPr>
        <w:t xml:space="preserve">("Службени лист Града Ниша", број </w:t>
      </w:r>
      <w:r w:rsidR="000715DC" w:rsidRPr="00BD3DBA">
        <w:rPr>
          <w:rFonts w:ascii="Times New Roman" w:hAnsi="Times New Roman" w:cs="Times New Roman"/>
          <w:sz w:val="24"/>
          <w:szCs w:val="24"/>
          <w:lang w:val="sr-Cyrl-CS"/>
        </w:rPr>
        <w:t>65/2003, 5/2005, 94/2010, 138/2017 и  92/202</w:t>
      </w:r>
      <w:r w:rsidRPr="00BD3DBA">
        <w:rPr>
          <w:rFonts w:ascii="Times New Roman" w:hAnsi="Times New Roman" w:cs="Times New Roman"/>
          <w:sz w:val="24"/>
          <w:szCs w:val="24"/>
          <w:lang w:val="sr-Cyrl-CS"/>
        </w:rPr>
        <w:t>0</w:t>
      </w:r>
      <w:r w:rsidRPr="00BD3DBA">
        <w:rPr>
          <w:rFonts w:ascii="Times New Roman" w:hAnsi="Times New Roman" w:cs="Times New Roman"/>
          <w:sz w:val="24"/>
          <w:szCs w:val="24"/>
        </w:rPr>
        <w:t>)</w:t>
      </w:r>
      <w:r w:rsidRPr="00BD3DBA">
        <w:rPr>
          <w:rFonts w:ascii="Times New Roman" w:hAnsi="Times New Roman" w:cs="Times New Roman"/>
          <w:sz w:val="24"/>
          <w:szCs w:val="24"/>
          <w:lang w:val="sr-Cyrl-CS"/>
        </w:rPr>
        <w:t>,</w:t>
      </w:r>
    </w:p>
    <w:p w:rsidR="00C06F96" w:rsidRPr="00BD3DBA" w:rsidRDefault="00C06F96" w:rsidP="000E7612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D3DBA">
        <w:rPr>
          <w:rFonts w:ascii="Times New Roman" w:hAnsi="Times New Roman" w:cs="Times New Roman"/>
          <w:sz w:val="24"/>
          <w:szCs w:val="24"/>
        </w:rPr>
        <w:tab/>
        <w:t>Скупштина  Града Ниша на седници од</w:t>
      </w:r>
      <w:r w:rsidRPr="00BD3DBA">
        <w:rPr>
          <w:rFonts w:ascii="Times New Roman" w:hAnsi="Times New Roman" w:cs="Times New Roman"/>
          <w:sz w:val="24"/>
          <w:szCs w:val="24"/>
          <w:lang w:val="sr-Cyrl-CS"/>
        </w:rPr>
        <w:t xml:space="preserve">ржаној </w:t>
      </w:r>
      <w:r w:rsidRPr="00BD3DBA">
        <w:rPr>
          <w:rFonts w:ascii="Times New Roman" w:hAnsi="Times New Roman" w:cs="Times New Roman"/>
          <w:sz w:val="24"/>
          <w:szCs w:val="24"/>
        </w:rPr>
        <w:t>__________ 20</w:t>
      </w:r>
      <w:r w:rsidR="000715DC" w:rsidRPr="00BD3DBA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Pr="00BD3DBA">
        <w:rPr>
          <w:rFonts w:ascii="Times New Roman" w:hAnsi="Times New Roman" w:cs="Times New Roman"/>
          <w:sz w:val="24"/>
          <w:szCs w:val="24"/>
          <w:lang w:val="sr-Cyrl-CS"/>
        </w:rPr>
        <w:t>1</w:t>
      </w:r>
      <w:r w:rsidRPr="00BD3DBA">
        <w:rPr>
          <w:rFonts w:ascii="Times New Roman" w:hAnsi="Times New Roman" w:cs="Times New Roman"/>
          <w:sz w:val="24"/>
          <w:szCs w:val="24"/>
        </w:rPr>
        <w:t>. године</w:t>
      </w:r>
      <w:r w:rsidRPr="00BD3DB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BD3DBA">
        <w:rPr>
          <w:rFonts w:ascii="Times New Roman" w:hAnsi="Times New Roman" w:cs="Times New Roman"/>
          <w:sz w:val="24"/>
          <w:szCs w:val="24"/>
        </w:rPr>
        <w:t xml:space="preserve"> дон</w:t>
      </w:r>
      <w:r w:rsidRPr="00BD3DBA">
        <w:rPr>
          <w:rFonts w:ascii="Times New Roman" w:hAnsi="Times New Roman" w:cs="Times New Roman"/>
          <w:sz w:val="24"/>
          <w:szCs w:val="24"/>
          <w:lang w:val="sr-Cyrl-CS"/>
        </w:rPr>
        <w:t>ела је</w:t>
      </w:r>
    </w:p>
    <w:p w:rsidR="000715DC" w:rsidRPr="00BD3DBA" w:rsidRDefault="000715DC" w:rsidP="000E7612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06F96" w:rsidRPr="00BD3DBA" w:rsidRDefault="00C06F96" w:rsidP="000715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3DBA">
        <w:rPr>
          <w:rFonts w:ascii="Times New Roman" w:hAnsi="Times New Roman" w:cs="Times New Roman"/>
          <w:b/>
          <w:sz w:val="24"/>
          <w:szCs w:val="24"/>
        </w:rPr>
        <w:t>Р  Е  Ш  Е  Њ  Е</w:t>
      </w:r>
    </w:p>
    <w:p w:rsidR="00C06F96" w:rsidRPr="00BD3DBA" w:rsidRDefault="00C06F96" w:rsidP="000E7612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C06F96" w:rsidRPr="00BD3DBA" w:rsidRDefault="00C06F96" w:rsidP="000E7612">
      <w:pPr>
        <w:jc w:val="both"/>
        <w:rPr>
          <w:rFonts w:ascii="Times New Roman" w:hAnsi="Times New Roman" w:cs="Times New Roman"/>
          <w:sz w:val="24"/>
          <w:szCs w:val="24"/>
        </w:rPr>
      </w:pPr>
      <w:r w:rsidRPr="00BD3DB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D3DB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I</w:t>
      </w:r>
      <w:r w:rsidRPr="00BD3DBA">
        <w:rPr>
          <w:rFonts w:ascii="Times New Roman" w:hAnsi="Times New Roman" w:cs="Times New Roman"/>
          <w:b/>
          <w:sz w:val="24"/>
          <w:szCs w:val="24"/>
        </w:rPr>
        <w:t xml:space="preserve">   ДАЈЕ СЕ САГЛАСНОСТ </w:t>
      </w:r>
      <w:r w:rsidRPr="00BD3DBA">
        <w:rPr>
          <w:rFonts w:ascii="Times New Roman" w:hAnsi="Times New Roman" w:cs="Times New Roman"/>
          <w:sz w:val="24"/>
          <w:szCs w:val="24"/>
        </w:rPr>
        <w:t xml:space="preserve">на </w:t>
      </w:r>
      <w:r w:rsidR="000715DC" w:rsidRPr="00BD3DBA">
        <w:rPr>
          <w:rFonts w:ascii="Times New Roman" w:hAnsi="Times New Roman" w:cs="Times New Roman"/>
          <w:sz w:val="24"/>
          <w:szCs w:val="24"/>
          <w:lang w:val="sr-Cyrl-CS"/>
        </w:rPr>
        <w:t>Одлуку</w:t>
      </w:r>
      <w:r w:rsidRPr="00BD3DB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715DC" w:rsidRPr="00BD3DBA">
        <w:rPr>
          <w:rFonts w:ascii="Times New Roman" w:hAnsi="Times New Roman" w:cs="Times New Roman"/>
          <w:sz w:val="24"/>
          <w:szCs w:val="24"/>
          <w:lang w:val="sr-Cyrl-CS"/>
        </w:rPr>
        <w:t>о измени Статута „Народног универзитета</w:t>
      </w:r>
      <w:proofErr w:type="gramStart"/>
      <w:r w:rsidR="000715DC" w:rsidRPr="00BD3DBA">
        <w:rPr>
          <w:rFonts w:ascii="Times New Roman" w:hAnsi="Times New Roman" w:cs="Times New Roman"/>
          <w:sz w:val="24"/>
          <w:szCs w:val="24"/>
          <w:lang w:val="sr-Cyrl-CS"/>
        </w:rPr>
        <w:t>“ Ниш</w:t>
      </w:r>
      <w:proofErr w:type="gramEnd"/>
      <w:r w:rsidR="000715DC" w:rsidRPr="00BD3DBA">
        <w:rPr>
          <w:rFonts w:ascii="Times New Roman" w:hAnsi="Times New Roman" w:cs="Times New Roman"/>
          <w:sz w:val="24"/>
          <w:szCs w:val="24"/>
          <w:lang w:val="sr-Cyrl-CS"/>
        </w:rPr>
        <w:t>, број 01-1774/3 од 16.12.2020. године</w:t>
      </w:r>
      <w:r w:rsidR="000715DC" w:rsidRPr="00BD3DBA">
        <w:rPr>
          <w:rFonts w:ascii="Times New Roman" w:hAnsi="Times New Roman" w:cs="Times New Roman"/>
          <w:sz w:val="24"/>
          <w:szCs w:val="24"/>
        </w:rPr>
        <w:t>, кој</w:t>
      </w:r>
      <w:r w:rsidR="000715DC" w:rsidRPr="00BD3DBA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BD3DBA">
        <w:rPr>
          <w:rFonts w:ascii="Times New Roman" w:hAnsi="Times New Roman" w:cs="Times New Roman"/>
          <w:sz w:val="24"/>
          <w:szCs w:val="24"/>
        </w:rPr>
        <w:t xml:space="preserve"> је донео Управни одбор Установе.</w:t>
      </w:r>
    </w:p>
    <w:p w:rsidR="00C06F96" w:rsidRPr="00BD3DBA" w:rsidRDefault="00C06F96" w:rsidP="000E761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06F96" w:rsidRPr="00BD3DBA" w:rsidRDefault="00C06F96" w:rsidP="000E7612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D3DBA">
        <w:rPr>
          <w:rFonts w:ascii="Times New Roman" w:hAnsi="Times New Roman" w:cs="Times New Roman"/>
          <w:sz w:val="24"/>
          <w:szCs w:val="24"/>
          <w:lang w:val="en-US"/>
        </w:rPr>
        <w:tab/>
        <w:t xml:space="preserve"> </w:t>
      </w:r>
      <w:r w:rsidRPr="00BD3DBA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0715DC" w:rsidRPr="00BD3DB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715DC" w:rsidRPr="00BD3DBA">
        <w:rPr>
          <w:rFonts w:ascii="Times New Roman" w:hAnsi="Times New Roman" w:cs="Times New Roman"/>
          <w:sz w:val="24"/>
          <w:szCs w:val="24"/>
        </w:rPr>
        <w:t xml:space="preserve"> Решење доставити</w:t>
      </w:r>
      <w:r w:rsidR="000715DC" w:rsidRPr="00BD3DBA">
        <w:rPr>
          <w:rFonts w:ascii="Times New Roman" w:hAnsi="Times New Roman" w:cs="Times New Roman"/>
          <w:sz w:val="24"/>
          <w:szCs w:val="24"/>
          <w:lang w:val="sr-Cyrl-RS"/>
        </w:rPr>
        <w:t xml:space="preserve"> „ Народном универзитету</w:t>
      </w:r>
      <w:proofErr w:type="gramStart"/>
      <w:r w:rsidRPr="00BD3DBA">
        <w:rPr>
          <w:rFonts w:ascii="Times New Roman" w:hAnsi="Times New Roman" w:cs="Times New Roman"/>
          <w:sz w:val="24"/>
          <w:szCs w:val="24"/>
          <w:lang w:val="sr-Cyrl-RS"/>
        </w:rPr>
        <w:t>“ Ниш</w:t>
      </w:r>
      <w:proofErr w:type="gramEnd"/>
      <w:r w:rsidRPr="00BD3DBA">
        <w:rPr>
          <w:rFonts w:ascii="Times New Roman" w:hAnsi="Times New Roman" w:cs="Times New Roman"/>
          <w:sz w:val="24"/>
          <w:szCs w:val="24"/>
          <w:lang w:val="sr-Cyrl-CS"/>
        </w:rPr>
        <w:t xml:space="preserve"> и</w:t>
      </w:r>
      <w:r w:rsidR="000715DC" w:rsidRPr="00BD3DBA">
        <w:rPr>
          <w:rFonts w:ascii="Times New Roman" w:hAnsi="Times New Roman" w:cs="Times New Roman"/>
          <w:sz w:val="24"/>
          <w:szCs w:val="24"/>
        </w:rPr>
        <w:t xml:space="preserve"> </w:t>
      </w:r>
      <w:r w:rsidR="000715DC" w:rsidRPr="00BD3DBA">
        <w:rPr>
          <w:rFonts w:ascii="Times New Roman" w:hAnsi="Times New Roman" w:cs="Times New Roman"/>
          <w:sz w:val="24"/>
          <w:szCs w:val="24"/>
          <w:lang w:val="sr-Cyrl-RS"/>
        </w:rPr>
        <w:t>Градској управи за друштвене делатности</w:t>
      </w:r>
      <w:r w:rsidRPr="00BD3DBA">
        <w:rPr>
          <w:rFonts w:ascii="Times New Roman" w:hAnsi="Times New Roman" w:cs="Times New Roman"/>
          <w:sz w:val="24"/>
          <w:szCs w:val="24"/>
        </w:rPr>
        <w:t>.</w:t>
      </w:r>
    </w:p>
    <w:p w:rsidR="00C06F96" w:rsidRPr="00BD3DBA" w:rsidRDefault="00C06F96" w:rsidP="000E76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6F96" w:rsidRPr="00BD3DBA" w:rsidRDefault="00C06F96" w:rsidP="000E7612">
      <w:pPr>
        <w:jc w:val="both"/>
        <w:rPr>
          <w:rFonts w:ascii="Times New Roman" w:hAnsi="Times New Roman" w:cs="Times New Roman"/>
          <w:sz w:val="24"/>
          <w:szCs w:val="24"/>
        </w:rPr>
      </w:pPr>
      <w:r w:rsidRPr="00BD3DBA">
        <w:rPr>
          <w:rFonts w:ascii="Times New Roman" w:hAnsi="Times New Roman" w:cs="Times New Roman"/>
          <w:sz w:val="24"/>
          <w:szCs w:val="24"/>
        </w:rPr>
        <w:t>Број:_____________________</w:t>
      </w:r>
    </w:p>
    <w:p w:rsidR="00C06F96" w:rsidRPr="00BD3DBA" w:rsidRDefault="000715DC" w:rsidP="000E7612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D3DBA">
        <w:rPr>
          <w:rFonts w:ascii="Times New Roman" w:hAnsi="Times New Roman" w:cs="Times New Roman"/>
          <w:sz w:val="24"/>
          <w:szCs w:val="24"/>
        </w:rPr>
        <w:t xml:space="preserve">У Нишу, __________ </w:t>
      </w:r>
    </w:p>
    <w:p w:rsidR="00C06F96" w:rsidRPr="00BD3DBA" w:rsidRDefault="00C06F96" w:rsidP="000E7612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06F96" w:rsidRPr="00BD3DBA" w:rsidRDefault="00C06F96" w:rsidP="000E76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6F96" w:rsidRPr="00BD3DBA" w:rsidRDefault="00C06F96" w:rsidP="000715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3DBA">
        <w:rPr>
          <w:rFonts w:ascii="Times New Roman" w:hAnsi="Times New Roman" w:cs="Times New Roman"/>
          <w:b/>
          <w:sz w:val="24"/>
          <w:szCs w:val="24"/>
        </w:rPr>
        <w:t>СКУПШТИНА ГРАДА НИША</w:t>
      </w:r>
    </w:p>
    <w:p w:rsidR="00C06F96" w:rsidRPr="00BD3DBA" w:rsidRDefault="00C06F96" w:rsidP="000E7612">
      <w:p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C06F96" w:rsidRPr="00BD3DBA" w:rsidRDefault="00C06F96" w:rsidP="000E7612">
      <w:p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C06F96" w:rsidRPr="00BD3DBA" w:rsidRDefault="00C06F96" w:rsidP="000E761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D3DB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</w:t>
      </w:r>
      <w:r w:rsidR="000715DC" w:rsidRPr="00BD3DB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</w:t>
      </w:r>
      <w:r w:rsidRPr="00BD3D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271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</w:t>
      </w:r>
      <w:r w:rsidRPr="00BD3DBA">
        <w:rPr>
          <w:rFonts w:ascii="Times New Roman" w:hAnsi="Times New Roman" w:cs="Times New Roman"/>
          <w:b/>
          <w:sz w:val="24"/>
          <w:szCs w:val="24"/>
        </w:rPr>
        <w:t>Председник</w:t>
      </w:r>
    </w:p>
    <w:p w:rsidR="00C06F96" w:rsidRPr="00BD3DBA" w:rsidRDefault="000715DC" w:rsidP="000E7612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D3DB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                                                                                </w:t>
      </w:r>
      <w:r w:rsidR="0069271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др </w:t>
      </w:r>
      <w:r w:rsidRPr="00BD3DBA">
        <w:rPr>
          <w:rFonts w:ascii="Times New Roman" w:hAnsi="Times New Roman" w:cs="Times New Roman"/>
          <w:b/>
          <w:sz w:val="24"/>
          <w:szCs w:val="24"/>
          <w:lang w:val="sr-Cyrl-RS"/>
        </w:rPr>
        <w:t>Бобан Џунић</w:t>
      </w:r>
    </w:p>
    <w:p w:rsidR="00C06F96" w:rsidRPr="00BD3DBA" w:rsidRDefault="00C06F96" w:rsidP="000E7612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D3DB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0715DC" w:rsidRPr="00BD3DBA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</w:p>
    <w:p w:rsidR="00C06F96" w:rsidRPr="00BD3DBA" w:rsidRDefault="00C06F96" w:rsidP="000E7612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06F96" w:rsidRPr="00BD3DBA" w:rsidRDefault="00C06F96" w:rsidP="000E7612">
      <w:pPr>
        <w:jc w:val="both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</w:p>
    <w:p w:rsidR="00C06F96" w:rsidRPr="00BD3DBA" w:rsidRDefault="00C06F96" w:rsidP="000E7612">
      <w:pPr>
        <w:jc w:val="both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</w:p>
    <w:p w:rsidR="00C06F96" w:rsidRPr="00BD3DBA" w:rsidRDefault="00C06F96" w:rsidP="000E7612">
      <w:pPr>
        <w:jc w:val="both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</w:p>
    <w:p w:rsidR="00C06F96" w:rsidRPr="00BD3DBA" w:rsidRDefault="00C06F96" w:rsidP="000E7612">
      <w:pPr>
        <w:jc w:val="both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</w:p>
    <w:p w:rsidR="00C06F96" w:rsidRPr="00BD3DBA" w:rsidRDefault="00C06F96" w:rsidP="000E7612">
      <w:pPr>
        <w:jc w:val="both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</w:p>
    <w:p w:rsidR="00C06F96" w:rsidRPr="00BD3DBA" w:rsidRDefault="00C06F96" w:rsidP="000E7612">
      <w:pPr>
        <w:jc w:val="both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</w:p>
    <w:p w:rsidR="00C06F96" w:rsidRPr="00BD3DBA" w:rsidRDefault="00C06F96" w:rsidP="000715DC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BD3DBA">
        <w:rPr>
          <w:rFonts w:ascii="Times New Roman" w:hAnsi="Times New Roman" w:cs="Times New Roman"/>
          <w:b/>
          <w:i/>
          <w:sz w:val="24"/>
          <w:szCs w:val="24"/>
        </w:rPr>
        <w:t>О б р а з л о ж е њ е</w:t>
      </w:r>
    </w:p>
    <w:p w:rsidR="00C06F96" w:rsidRPr="00BD3DBA" w:rsidRDefault="00C06F96" w:rsidP="000E7612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379E4" w:rsidRPr="00BD3DBA" w:rsidRDefault="00F379E4" w:rsidP="00F379E4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D3DBA">
        <w:rPr>
          <w:rFonts w:ascii="Times New Roman" w:hAnsi="Times New Roman" w:cs="Times New Roman"/>
          <w:sz w:val="24"/>
          <w:szCs w:val="24"/>
          <w:lang w:val="sr-Cyrl-CS"/>
        </w:rPr>
        <w:t>Пра</w:t>
      </w:r>
      <w:r w:rsidR="009703DB" w:rsidRPr="00BD3DBA">
        <w:rPr>
          <w:rFonts w:ascii="Times New Roman" w:hAnsi="Times New Roman" w:cs="Times New Roman"/>
          <w:sz w:val="24"/>
          <w:szCs w:val="24"/>
          <w:lang w:val="sr-Cyrl-CS"/>
        </w:rPr>
        <w:t xml:space="preserve">вни основ за доношење </w:t>
      </w:r>
      <w:r w:rsidRPr="00BD3DBA">
        <w:rPr>
          <w:rFonts w:ascii="Times New Roman" w:hAnsi="Times New Roman" w:cs="Times New Roman"/>
          <w:sz w:val="24"/>
          <w:szCs w:val="24"/>
          <w:lang w:val="sr-Cyrl-CS"/>
        </w:rPr>
        <w:t xml:space="preserve">Решења је садржан у </w:t>
      </w:r>
      <w:r w:rsidRPr="00BD3DBA">
        <w:rPr>
          <w:rFonts w:ascii="Times New Roman" w:hAnsi="Times New Roman" w:cs="Times New Roman"/>
          <w:sz w:val="24"/>
          <w:szCs w:val="24"/>
          <w:lang w:val="sr-Cyrl-RS"/>
        </w:rPr>
        <w:t>члану 37. став 1. тачка 10) Статута Града Ниша („Службени лист Града Ниша“, број 88/</w:t>
      </w:r>
      <w:r w:rsidRPr="00BD3DBA">
        <w:rPr>
          <w:rFonts w:ascii="Times New Roman" w:hAnsi="Times New Roman" w:cs="Times New Roman"/>
          <w:sz w:val="24"/>
          <w:szCs w:val="24"/>
          <w:lang w:val="sr-Cyrl-CS"/>
        </w:rPr>
        <w:t>2008, 143/2016 и 18/2019)</w:t>
      </w:r>
      <w:r w:rsidRPr="00BD3DBA">
        <w:rPr>
          <w:rFonts w:ascii="Times New Roman" w:hAnsi="Times New Roman" w:cs="Times New Roman"/>
          <w:sz w:val="24"/>
          <w:szCs w:val="24"/>
          <w:lang w:val="sr-Cyrl-RS"/>
        </w:rPr>
        <w:t>, којим је прописано да Скупштина Града Ниша даје сагласност на статуте установа.</w:t>
      </w:r>
    </w:p>
    <w:p w:rsidR="00F379E4" w:rsidRPr="00BD3DBA" w:rsidRDefault="00F379E4" w:rsidP="00F379E4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D3DBA">
        <w:rPr>
          <w:rFonts w:ascii="Times New Roman" w:hAnsi="Times New Roman" w:cs="Times New Roman"/>
          <w:sz w:val="24"/>
          <w:szCs w:val="24"/>
          <w:lang w:val="sr-Cyrl-RS"/>
        </w:rPr>
        <w:t>Скупштина Града Ниша је на седници одржаној дана 14.10.202</w:t>
      </w:r>
      <w:r w:rsidR="004219E9">
        <w:rPr>
          <w:rFonts w:ascii="Times New Roman" w:hAnsi="Times New Roman" w:cs="Times New Roman"/>
          <w:sz w:val="24"/>
          <w:szCs w:val="24"/>
          <w:lang w:val="sr-Cyrl-RS"/>
        </w:rPr>
        <w:t>0. године донела Одлуку о изменама</w:t>
      </w:r>
      <w:r w:rsidRPr="00BD3DBA">
        <w:rPr>
          <w:rFonts w:ascii="Times New Roman" w:hAnsi="Times New Roman" w:cs="Times New Roman"/>
          <w:sz w:val="24"/>
          <w:szCs w:val="24"/>
          <w:lang w:val="sr-Cyrl-RS"/>
        </w:rPr>
        <w:t xml:space="preserve"> Одлуке о оснивању „Народног универзитета“ Ниш</w:t>
      </w:r>
      <w:r w:rsidR="00007D5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07D5C" w:rsidRPr="00BD3DBA">
        <w:rPr>
          <w:rFonts w:ascii="Times New Roman" w:hAnsi="Times New Roman" w:cs="Times New Roman"/>
          <w:sz w:val="24"/>
          <w:szCs w:val="24"/>
          <w:lang w:val="sr-Cyrl-CS"/>
        </w:rPr>
        <w:t>(„Службени лист Града Ниша“, број 92/202</w:t>
      </w:r>
      <w:r w:rsidR="00007D5C">
        <w:rPr>
          <w:rFonts w:ascii="Times New Roman" w:hAnsi="Times New Roman" w:cs="Times New Roman"/>
          <w:sz w:val="24"/>
          <w:szCs w:val="24"/>
          <w:lang w:val="sr-Cyrl-CS"/>
        </w:rPr>
        <w:t>0)</w:t>
      </w:r>
      <w:r w:rsidRPr="00BD3DBA">
        <w:rPr>
          <w:rFonts w:ascii="Times New Roman" w:hAnsi="Times New Roman" w:cs="Times New Roman"/>
          <w:sz w:val="24"/>
          <w:szCs w:val="24"/>
          <w:lang w:val="sr-Cyrl-RS"/>
        </w:rPr>
        <w:t>, којом је у члану 4. прописана обавеза Установе да усагласи Статут са овом одлуком у року од 30 дана од дана ступања на снагу Одлуке.</w:t>
      </w:r>
    </w:p>
    <w:p w:rsidR="00F379E4" w:rsidRPr="00BD3DBA" w:rsidRDefault="00F379E4" w:rsidP="00F379E4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D3DBA">
        <w:rPr>
          <w:rFonts w:ascii="Times New Roman" w:hAnsi="Times New Roman" w:cs="Times New Roman"/>
          <w:sz w:val="24"/>
          <w:szCs w:val="24"/>
          <w:lang w:val="sr-Cyrl-RS"/>
        </w:rPr>
        <w:t>Чланом 9. Одлуке о оснивању „Народног универзитета“ Ниш је прописано да Управни одбор Установе доноси Статут.</w:t>
      </w:r>
    </w:p>
    <w:p w:rsidR="00C06F96" w:rsidRPr="00BD3DBA" w:rsidRDefault="00F379E4" w:rsidP="009703DB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D3DBA">
        <w:rPr>
          <w:rFonts w:ascii="Times New Roman" w:hAnsi="Times New Roman" w:cs="Times New Roman"/>
          <w:sz w:val="24"/>
          <w:szCs w:val="24"/>
          <w:lang w:val="sr-Cyrl-RS"/>
        </w:rPr>
        <w:t>Управни одбор Установе је на седници одржаној 16.12.2020. године донео Одлуку о измени Статута „Народног универзитета“ Ниш, број 01-1774/3,  и исту доставио Градској управи за друштвене делатности на даље поступање у циљу добијања сагласности Скупштине Града Ниша.</w:t>
      </w:r>
    </w:p>
    <w:p w:rsidR="004219E9" w:rsidRDefault="00BD3DBA" w:rsidP="00BD3DB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</w:t>
      </w:r>
      <w:r w:rsidR="009703DB" w:rsidRPr="00BD3DBA">
        <w:rPr>
          <w:rFonts w:ascii="Times New Roman" w:hAnsi="Times New Roman" w:cs="Times New Roman"/>
          <w:sz w:val="24"/>
          <w:szCs w:val="24"/>
          <w:lang w:val="sr-Cyrl-CS"/>
        </w:rPr>
        <w:t xml:space="preserve">Одлуком о измени Статута </w:t>
      </w:r>
      <w:r w:rsidR="00351783" w:rsidRPr="00BD3DBA">
        <w:rPr>
          <w:rFonts w:ascii="Times New Roman" w:hAnsi="Times New Roman" w:cs="Times New Roman"/>
          <w:sz w:val="24"/>
          <w:szCs w:val="24"/>
          <w:lang w:val="sr-Cyrl-CS"/>
        </w:rPr>
        <w:t>„</w:t>
      </w:r>
      <w:r w:rsidR="009703DB" w:rsidRPr="00BD3DBA">
        <w:rPr>
          <w:rFonts w:ascii="Times New Roman" w:hAnsi="Times New Roman" w:cs="Times New Roman"/>
          <w:sz w:val="24"/>
          <w:szCs w:val="24"/>
          <w:lang w:val="sr-Cyrl-CS"/>
        </w:rPr>
        <w:t>Народног универзитета</w:t>
      </w:r>
      <w:r w:rsidR="00C06F96" w:rsidRPr="00BD3DBA">
        <w:rPr>
          <w:rFonts w:ascii="Times New Roman" w:hAnsi="Times New Roman" w:cs="Times New Roman"/>
          <w:sz w:val="24"/>
          <w:szCs w:val="24"/>
          <w:lang w:val="sr-Cyrl-CS"/>
        </w:rPr>
        <w:t>“ Ниш извршено је у</w:t>
      </w:r>
      <w:r w:rsidR="009703DB" w:rsidRPr="00BD3DBA">
        <w:rPr>
          <w:rFonts w:ascii="Times New Roman" w:hAnsi="Times New Roman" w:cs="Times New Roman"/>
          <w:sz w:val="24"/>
          <w:szCs w:val="24"/>
          <w:lang w:val="sr-Cyrl-CS"/>
        </w:rPr>
        <w:t xml:space="preserve">саглашавање </w:t>
      </w:r>
      <w:r w:rsidR="004219E9">
        <w:rPr>
          <w:rFonts w:ascii="Times New Roman" w:hAnsi="Times New Roman" w:cs="Times New Roman"/>
          <w:sz w:val="24"/>
          <w:szCs w:val="24"/>
          <w:lang w:val="sr-Cyrl-CS"/>
        </w:rPr>
        <w:t>са Одлуком о изменама</w:t>
      </w:r>
      <w:r w:rsidR="00C06F96" w:rsidRPr="00BD3DBA">
        <w:rPr>
          <w:rFonts w:ascii="Times New Roman" w:hAnsi="Times New Roman" w:cs="Times New Roman"/>
          <w:sz w:val="24"/>
          <w:szCs w:val="24"/>
          <w:lang w:val="sr-Cyrl-CS"/>
        </w:rPr>
        <w:t xml:space="preserve"> Одлуке</w:t>
      </w:r>
      <w:r w:rsidR="00351783" w:rsidRPr="00BD3DBA">
        <w:rPr>
          <w:rFonts w:ascii="Times New Roman" w:hAnsi="Times New Roman" w:cs="Times New Roman"/>
          <w:sz w:val="24"/>
          <w:szCs w:val="24"/>
          <w:lang w:val="sr-Cyrl-CS"/>
        </w:rPr>
        <w:t xml:space="preserve"> о оснивању „Народног универзитета</w:t>
      </w:r>
      <w:r w:rsidR="00007D5C">
        <w:rPr>
          <w:rFonts w:ascii="Times New Roman" w:hAnsi="Times New Roman" w:cs="Times New Roman"/>
          <w:sz w:val="24"/>
          <w:szCs w:val="24"/>
          <w:lang w:val="sr-Cyrl-CS"/>
        </w:rPr>
        <w:t xml:space="preserve">“ Ниш </w:t>
      </w:r>
      <w:r w:rsidR="004219E9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BD3DBA" w:rsidRDefault="00C06F96" w:rsidP="00BD3DB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D3DBA">
        <w:rPr>
          <w:rFonts w:ascii="Times New Roman" w:hAnsi="Times New Roman" w:cs="Times New Roman"/>
          <w:sz w:val="24"/>
          <w:szCs w:val="24"/>
        </w:rPr>
        <w:tab/>
      </w:r>
      <w:r w:rsidRPr="00BD3DBA">
        <w:rPr>
          <w:rFonts w:ascii="Times New Roman" w:hAnsi="Times New Roman" w:cs="Times New Roman"/>
          <w:sz w:val="24"/>
          <w:szCs w:val="24"/>
          <w:lang w:val="sr-Cyrl-RS"/>
        </w:rPr>
        <w:t xml:space="preserve">На основу изложеног </w:t>
      </w:r>
      <w:r w:rsidRPr="00BD3DBA">
        <w:rPr>
          <w:rFonts w:ascii="Times New Roman" w:hAnsi="Times New Roman" w:cs="Times New Roman"/>
          <w:sz w:val="24"/>
          <w:szCs w:val="24"/>
        </w:rPr>
        <w:t xml:space="preserve">предлаже се доношење </w:t>
      </w:r>
      <w:r w:rsidRPr="00BD3DBA">
        <w:rPr>
          <w:rFonts w:ascii="Times New Roman" w:hAnsi="Times New Roman" w:cs="Times New Roman"/>
          <w:sz w:val="24"/>
          <w:szCs w:val="24"/>
          <w:lang w:val="sr-Cyrl-RS"/>
        </w:rPr>
        <w:t>Р</w:t>
      </w:r>
      <w:r w:rsidRPr="00BD3DBA">
        <w:rPr>
          <w:rFonts w:ascii="Times New Roman" w:hAnsi="Times New Roman" w:cs="Times New Roman"/>
          <w:sz w:val="24"/>
          <w:szCs w:val="24"/>
        </w:rPr>
        <w:t xml:space="preserve">ешења </w:t>
      </w:r>
      <w:r w:rsidR="00BD3DBA">
        <w:rPr>
          <w:rFonts w:ascii="Times New Roman" w:hAnsi="Times New Roman" w:cs="Times New Roman"/>
          <w:sz w:val="24"/>
          <w:szCs w:val="24"/>
          <w:lang w:val="sr-Cyrl-RS"/>
        </w:rPr>
        <w:t xml:space="preserve">о давању сагласности </w:t>
      </w:r>
      <w:r w:rsidR="00BD3DBA" w:rsidRPr="00BD3DBA">
        <w:rPr>
          <w:rFonts w:ascii="Times New Roman" w:hAnsi="Times New Roman" w:cs="Times New Roman"/>
          <w:sz w:val="24"/>
          <w:szCs w:val="24"/>
        </w:rPr>
        <w:t xml:space="preserve">на </w:t>
      </w:r>
      <w:r w:rsidR="00BD3DBA" w:rsidRPr="00BD3DBA">
        <w:rPr>
          <w:rFonts w:ascii="Times New Roman" w:hAnsi="Times New Roman" w:cs="Times New Roman"/>
          <w:sz w:val="24"/>
          <w:szCs w:val="24"/>
          <w:lang w:val="sr-Cyrl-CS"/>
        </w:rPr>
        <w:t>Одлуку о измени Статута „Народног универзитета“ Ниш, број 01-1774/3 од 16.12.2020</w:t>
      </w:r>
      <w:r w:rsidR="00BD3DBA">
        <w:rPr>
          <w:rFonts w:ascii="Times New Roman" w:hAnsi="Times New Roman" w:cs="Times New Roman"/>
          <w:sz w:val="24"/>
          <w:szCs w:val="24"/>
          <w:lang w:val="sr-Cyrl-CS"/>
        </w:rPr>
        <w:t>. године.</w:t>
      </w:r>
    </w:p>
    <w:p w:rsidR="00BD3DBA" w:rsidRDefault="00BD3DBA" w:rsidP="00BD3DB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06F96" w:rsidRPr="00BD3DBA" w:rsidRDefault="00C06F96" w:rsidP="000E7612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06F96" w:rsidRPr="002F4BFD" w:rsidRDefault="00CF134F" w:rsidP="002F4BF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Градска у</w:t>
      </w:r>
      <w:r w:rsidR="00C06F96" w:rsidRPr="00BD3DBA">
        <w:rPr>
          <w:rFonts w:ascii="Times New Roman" w:hAnsi="Times New Roman" w:cs="Times New Roman"/>
          <w:b/>
          <w:bCs/>
          <w:sz w:val="24"/>
          <w:szCs w:val="24"/>
        </w:rPr>
        <w:t>права за</w:t>
      </w:r>
      <w:r w:rsidR="00BD3DB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друштвене делатности</w:t>
      </w:r>
    </w:p>
    <w:p w:rsidR="00C06F96" w:rsidRPr="00BD3DBA" w:rsidRDefault="00C06F96" w:rsidP="000E7612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:rsidR="00C06F96" w:rsidRPr="00BD3DBA" w:rsidRDefault="00C06F96" w:rsidP="000E7612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:rsidR="005D6A71" w:rsidRDefault="005D6A71" w:rsidP="00BD3DBA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lang w:val="sr-Cyrl-RS"/>
        </w:rPr>
        <w:t xml:space="preserve">                      </w:t>
      </w:r>
      <w:r w:rsidRPr="005D6A71">
        <w:rPr>
          <w:rFonts w:ascii="Times New Roman" w:hAnsi="Times New Roman" w:cs="Times New Roman"/>
          <w:b/>
          <w:sz w:val="24"/>
          <w:szCs w:val="24"/>
          <w:lang w:val="sr-Cyrl-RS"/>
        </w:rPr>
        <w:t>Вршилац дужности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н</w:t>
      </w:r>
      <w:r w:rsidR="00C06F96" w:rsidRPr="005D6A71">
        <w:rPr>
          <w:rFonts w:ascii="Times New Roman" w:hAnsi="Times New Roman" w:cs="Times New Roman"/>
          <w:b/>
          <w:sz w:val="24"/>
          <w:szCs w:val="24"/>
        </w:rPr>
        <w:t>ачелник</w:t>
      </w:r>
      <w:r w:rsidR="00BD3DBA" w:rsidRPr="005D6A71">
        <w:rPr>
          <w:rFonts w:ascii="Times New Roman" w:hAnsi="Times New Roman" w:cs="Times New Roman"/>
          <w:b/>
          <w:sz w:val="24"/>
          <w:szCs w:val="24"/>
          <w:lang w:val="sr-Cyrl-RS"/>
        </w:rPr>
        <w:t>а</w:t>
      </w:r>
    </w:p>
    <w:p w:rsidR="008A4AC4" w:rsidRDefault="008A4AC4" w:rsidP="00BD3DBA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4AC4" w:rsidRPr="008A4AC4" w:rsidRDefault="008A4AC4" w:rsidP="00BD3DBA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3DBA" w:rsidRPr="008A4AC4" w:rsidRDefault="00BD3DBA" w:rsidP="00BD3DB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5D6A71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</w:t>
      </w:r>
      <w:r w:rsidR="005D6A71">
        <w:rPr>
          <w:rFonts w:ascii="Times New Roman" w:hAnsi="Times New Roman" w:cs="Times New Roman"/>
          <w:sz w:val="24"/>
          <w:szCs w:val="24"/>
          <w:lang w:val="sr-Cyrl-RS"/>
        </w:rPr>
        <w:t xml:space="preserve">            </w:t>
      </w:r>
      <w:r w:rsidR="00465B36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Pr="005D6A71">
        <w:rPr>
          <w:rFonts w:ascii="Times New Roman" w:hAnsi="Times New Roman" w:cs="Times New Roman"/>
          <w:sz w:val="24"/>
          <w:szCs w:val="24"/>
          <w:lang w:val="sr-Cyrl-RS"/>
        </w:rPr>
        <w:t>____________________</w:t>
      </w:r>
    </w:p>
    <w:p w:rsidR="0094602B" w:rsidRDefault="00BD3DBA" w:rsidP="00BC08D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D6A71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</w:t>
      </w:r>
      <w:r w:rsidR="008A4AC4">
        <w:rPr>
          <w:rFonts w:ascii="Times New Roman" w:hAnsi="Times New Roman" w:cs="Times New Roman"/>
          <w:sz w:val="24"/>
          <w:szCs w:val="24"/>
          <w:lang w:val="sr-Cyrl-RS"/>
        </w:rPr>
        <w:t xml:space="preserve">             </w:t>
      </w:r>
      <w:r w:rsidR="00BC08D7">
        <w:rPr>
          <w:rFonts w:ascii="Times New Roman" w:hAnsi="Times New Roman" w:cs="Times New Roman"/>
          <w:sz w:val="24"/>
          <w:szCs w:val="24"/>
          <w:lang w:val="sr-Cyrl-RS"/>
        </w:rPr>
        <w:t xml:space="preserve">  Миљан Ћирковић</w:t>
      </w:r>
    </w:p>
    <w:p w:rsidR="00BD3DBA" w:rsidRPr="00BD3DBA" w:rsidRDefault="00BD3DBA" w:rsidP="00BC08D7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                      </w:t>
      </w:r>
    </w:p>
    <w:p w:rsidR="00C06F96" w:rsidRPr="00BD3DBA" w:rsidRDefault="00C06F96" w:rsidP="000E7612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:rsidR="009465A2" w:rsidRDefault="00BD3DBA" w:rsidP="000E7612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9465A2" w:rsidRDefault="009465A2" w:rsidP="000E7612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9465A2" w:rsidRDefault="009465A2" w:rsidP="000E7612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9465A2" w:rsidRDefault="009465A2" w:rsidP="000E7612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9465A2" w:rsidRDefault="009465A2" w:rsidP="000E7612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9465A2" w:rsidRDefault="009465A2" w:rsidP="000E7612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C06F96" w:rsidRPr="009465A2" w:rsidRDefault="00BD3DBA" w:rsidP="009465A2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sectPr w:rsidR="00C06F96" w:rsidRPr="009465A2" w:rsidSect="00CE4A43">
      <w:pgSz w:w="11906" w:h="16838"/>
      <w:pgMar w:top="540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FFD" w:rsidRDefault="00494FFD" w:rsidP="00B50BD6">
      <w:pPr>
        <w:spacing w:after="0" w:line="240" w:lineRule="auto"/>
      </w:pPr>
      <w:r>
        <w:separator/>
      </w:r>
    </w:p>
  </w:endnote>
  <w:endnote w:type="continuationSeparator" w:id="0">
    <w:p w:rsidR="00494FFD" w:rsidRDefault="00494FFD" w:rsidP="00B50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FFD" w:rsidRDefault="00494FFD" w:rsidP="00B50BD6">
      <w:pPr>
        <w:spacing w:after="0" w:line="240" w:lineRule="auto"/>
      </w:pPr>
      <w:r>
        <w:separator/>
      </w:r>
    </w:p>
  </w:footnote>
  <w:footnote w:type="continuationSeparator" w:id="0">
    <w:p w:rsidR="00494FFD" w:rsidRDefault="00494FFD" w:rsidP="00B50B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D6206"/>
    <w:multiLevelType w:val="hybridMultilevel"/>
    <w:tmpl w:val="FFF29642"/>
    <w:lvl w:ilvl="0" w:tplc="34A4F6F0">
      <w:start w:val="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EA7F97"/>
    <w:multiLevelType w:val="hybridMultilevel"/>
    <w:tmpl w:val="F926D89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BD6"/>
    <w:rsid w:val="00007D5C"/>
    <w:rsid w:val="000154AA"/>
    <w:rsid w:val="00031711"/>
    <w:rsid w:val="00034A73"/>
    <w:rsid w:val="00037B2E"/>
    <w:rsid w:val="00037C1C"/>
    <w:rsid w:val="00043A1B"/>
    <w:rsid w:val="00044152"/>
    <w:rsid w:val="000510AB"/>
    <w:rsid w:val="00051EEB"/>
    <w:rsid w:val="000566AC"/>
    <w:rsid w:val="000715DC"/>
    <w:rsid w:val="000A0E81"/>
    <w:rsid w:val="000A3B17"/>
    <w:rsid w:val="000C3438"/>
    <w:rsid w:val="000E7612"/>
    <w:rsid w:val="001521CB"/>
    <w:rsid w:val="00161E10"/>
    <w:rsid w:val="001A0F1A"/>
    <w:rsid w:val="001A32AF"/>
    <w:rsid w:val="001C74FD"/>
    <w:rsid w:val="001D3206"/>
    <w:rsid w:val="001E67A2"/>
    <w:rsid w:val="002266CC"/>
    <w:rsid w:val="0024139B"/>
    <w:rsid w:val="00250DFC"/>
    <w:rsid w:val="00281737"/>
    <w:rsid w:val="002937AC"/>
    <w:rsid w:val="00297EA8"/>
    <w:rsid w:val="002B2EBC"/>
    <w:rsid w:val="002C3452"/>
    <w:rsid w:val="002E02EB"/>
    <w:rsid w:val="002F4BFD"/>
    <w:rsid w:val="00330430"/>
    <w:rsid w:val="00341B3A"/>
    <w:rsid w:val="00351783"/>
    <w:rsid w:val="00354405"/>
    <w:rsid w:val="003A739D"/>
    <w:rsid w:val="003C533C"/>
    <w:rsid w:val="003E290F"/>
    <w:rsid w:val="00402932"/>
    <w:rsid w:val="00412FDF"/>
    <w:rsid w:val="004219E9"/>
    <w:rsid w:val="00465B36"/>
    <w:rsid w:val="004920AA"/>
    <w:rsid w:val="00494FFD"/>
    <w:rsid w:val="004A400A"/>
    <w:rsid w:val="004C64C8"/>
    <w:rsid w:val="004C7AE3"/>
    <w:rsid w:val="004F1BD2"/>
    <w:rsid w:val="004F4745"/>
    <w:rsid w:val="0050324B"/>
    <w:rsid w:val="00572C9F"/>
    <w:rsid w:val="0058544C"/>
    <w:rsid w:val="00592133"/>
    <w:rsid w:val="005966E0"/>
    <w:rsid w:val="00597A69"/>
    <w:rsid w:val="005D6A71"/>
    <w:rsid w:val="005E1CC5"/>
    <w:rsid w:val="005E2AE4"/>
    <w:rsid w:val="00603B8F"/>
    <w:rsid w:val="006140F8"/>
    <w:rsid w:val="00692713"/>
    <w:rsid w:val="006B7B01"/>
    <w:rsid w:val="006D07A7"/>
    <w:rsid w:val="006D1F21"/>
    <w:rsid w:val="006E5DBA"/>
    <w:rsid w:val="006E788D"/>
    <w:rsid w:val="006F4370"/>
    <w:rsid w:val="00716147"/>
    <w:rsid w:val="00717CF5"/>
    <w:rsid w:val="00733452"/>
    <w:rsid w:val="00745C52"/>
    <w:rsid w:val="00782B22"/>
    <w:rsid w:val="00823C45"/>
    <w:rsid w:val="0085044F"/>
    <w:rsid w:val="00867131"/>
    <w:rsid w:val="008966F1"/>
    <w:rsid w:val="008A4AC4"/>
    <w:rsid w:val="008B7836"/>
    <w:rsid w:val="008D6B96"/>
    <w:rsid w:val="00913C46"/>
    <w:rsid w:val="0094583D"/>
    <w:rsid w:val="0094602B"/>
    <w:rsid w:val="009465A2"/>
    <w:rsid w:val="009703DB"/>
    <w:rsid w:val="009841CB"/>
    <w:rsid w:val="00986784"/>
    <w:rsid w:val="00991AB7"/>
    <w:rsid w:val="009A2AE0"/>
    <w:rsid w:val="009D32B7"/>
    <w:rsid w:val="009F48BF"/>
    <w:rsid w:val="00A05E14"/>
    <w:rsid w:val="00A1772F"/>
    <w:rsid w:val="00A21537"/>
    <w:rsid w:val="00A3023F"/>
    <w:rsid w:val="00AC7178"/>
    <w:rsid w:val="00AD2AB8"/>
    <w:rsid w:val="00B01CCB"/>
    <w:rsid w:val="00B1790F"/>
    <w:rsid w:val="00B245A8"/>
    <w:rsid w:val="00B245DA"/>
    <w:rsid w:val="00B329CB"/>
    <w:rsid w:val="00B50BD6"/>
    <w:rsid w:val="00B73A8D"/>
    <w:rsid w:val="00BC08D7"/>
    <w:rsid w:val="00BD3DBA"/>
    <w:rsid w:val="00C06F96"/>
    <w:rsid w:val="00C163CF"/>
    <w:rsid w:val="00C475B0"/>
    <w:rsid w:val="00C52359"/>
    <w:rsid w:val="00CD6077"/>
    <w:rsid w:val="00CE4A43"/>
    <w:rsid w:val="00CF134F"/>
    <w:rsid w:val="00D062DB"/>
    <w:rsid w:val="00D16703"/>
    <w:rsid w:val="00D91ECA"/>
    <w:rsid w:val="00DA4C06"/>
    <w:rsid w:val="00DE4F6D"/>
    <w:rsid w:val="00E06E95"/>
    <w:rsid w:val="00E37986"/>
    <w:rsid w:val="00E60AE4"/>
    <w:rsid w:val="00EA5439"/>
    <w:rsid w:val="00EB4314"/>
    <w:rsid w:val="00EC7E57"/>
    <w:rsid w:val="00EF311C"/>
    <w:rsid w:val="00EF64F9"/>
    <w:rsid w:val="00F242AA"/>
    <w:rsid w:val="00F379E4"/>
    <w:rsid w:val="00F45F65"/>
    <w:rsid w:val="00F616F0"/>
    <w:rsid w:val="00F65ACF"/>
    <w:rsid w:val="00FB0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76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0B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0BD6"/>
  </w:style>
  <w:style w:type="paragraph" w:styleId="Footer">
    <w:name w:val="footer"/>
    <w:basedOn w:val="Normal"/>
    <w:link w:val="FooterChar"/>
    <w:uiPriority w:val="99"/>
    <w:unhideWhenUsed/>
    <w:rsid w:val="00B50B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0BD6"/>
  </w:style>
  <w:style w:type="paragraph" w:styleId="ListParagraph">
    <w:name w:val="List Paragraph"/>
    <w:basedOn w:val="Normal"/>
    <w:uiPriority w:val="34"/>
    <w:qFormat/>
    <w:rsid w:val="008504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1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71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E761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E76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ormal1">
    <w:name w:val="Normal1"/>
    <w:basedOn w:val="Normal"/>
    <w:rsid w:val="003517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76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0B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0BD6"/>
  </w:style>
  <w:style w:type="paragraph" w:styleId="Footer">
    <w:name w:val="footer"/>
    <w:basedOn w:val="Normal"/>
    <w:link w:val="FooterChar"/>
    <w:uiPriority w:val="99"/>
    <w:unhideWhenUsed/>
    <w:rsid w:val="00B50B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0BD6"/>
  </w:style>
  <w:style w:type="paragraph" w:styleId="ListParagraph">
    <w:name w:val="List Paragraph"/>
    <w:basedOn w:val="Normal"/>
    <w:uiPriority w:val="34"/>
    <w:qFormat/>
    <w:rsid w:val="008504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1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71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E761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E76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ormal1">
    <w:name w:val="Normal1"/>
    <w:basedOn w:val="Normal"/>
    <w:rsid w:val="003517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7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376E5-2E2B-4CB6-80FC-84FE41332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 Stojanović</dc:creator>
  <cp:lastModifiedBy>Zoran Radulović</cp:lastModifiedBy>
  <cp:revision>14</cp:revision>
  <cp:lastPrinted>2021-06-21T11:46:00Z</cp:lastPrinted>
  <dcterms:created xsi:type="dcterms:W3CDTF">2021-01-26T12:03:00Z</dcterms:created>
  <dcterms:modified xsi:type="dcterms:W3CDTF">2021-06-23T09:46:00Z</dcterms:modified>
</cp:coreProperties>
</file>